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38478" w14:textId="77777777" w:rsidR="00AD2D71" w:rsidRPr="00B43E5E" w:rsidRDefault="00AA71A0" w:rsidP="004550E2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3786DC6" wp14:editId="4E18255D">
                <wp:simplePos x="0" y="0"/>
                <wp:positionH relativeFrom="column">
                  <wp:posOffset>-421330</wp:posOffset>
                </wp:positionH>
                <wp:positionV relativeFrom="paragraph">
                  <wp:posOffset>-262890</wp:posOffset>
                </wp:positionV>
                <wp:extent cx="4825365" cy="6449060"/>
                <wp:effectExtent l="19050" t="19050" r="32385" b="469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644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27A57" w14:textId="77777777" w:rsidR="00AA71A0" w:rsidRDefault="00AA71A0">
                            <w:bookmarkStart w:id="0" w:name="_GoBack"/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-33.15pt;margin-top:-20.65pt;width:379.95pt;height:507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" strokeweight="4.5pt">
                <v:stroke linestyle="thinThick"/>
                <v:textbox>
                  <w:txbxContent>
                    <w:p w14:paraId="69C27A57" w14:textId="77777777" w:rsidR="00AA71A0" w:rsidRDefault="00AA71A0">
                      <w:bookmarkStart w:id="1" w:name="_GoBack"/>
                    </w:p>
                    <w:bookmarkEnd w:id="1"/>
                  </w:txbxContent>
                </v:textbox>
              </v:shape>
            </w:pict>
          </mc:Fallback>
        </mc:AlternateContent>
      </w:r>
      <w:r w:rsidR="00D955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E31DC" wp14:editId="2BAB8CEE">
                <wp:simplePos x="0" y="0"/>
                <wp:positionH relativeFrom="column">
                  <wp:posOffset>4650740</wp:posOffset>
                </wp:positionH>
                <wp:positionV relativeFrom="paragraph">
                  <wp:posOffset>-144145</wp:posOffset>
                </wp:positionV>
                <wp:extent cx="1594485" cy="610870"/>
                <wp:effectExtent l="6985" t="13970" r="8255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92650" w14:textId="77777777" w:rsidR="00913BAB" w:rsidRDefault="00913BAB" w:rsidP="00913B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66.2pt;margin-top:-11.3pt;width:125.55pt;height:4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" strokecolor="white [3212]">
                <v:textbox>
                  <w:txbxContent>
                    <w:p w14:paraId="37D92650" w14:textId="77777777" w:rsidR="00913BAB" w:rsidRDefault="00913BAB" w:rsidP="00913BAB"/>
                  </w:txbxContent>
                </v:textbox>
              </v:shape>
            </w:pict>
          </mc:Fallback>
        </mc:AlternateContent>
      </w:r>
      <w:r w:rsidR="00D955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A4F4A" wp14:editId="10D0B901">
                <wp:simplePos x="0" y="0"/>
                <wp:positionH relativeFrom="column">
                  <wp:posOffset>-344170</wp:posOffset>
                </wp:positionH>
                <wp:positionV relativeFrom="paragraph">
                  <wp:posOffset>-135255</wp:posOffset>
                </wp:positionV>
                <wp:extent cx="1796415" cy="366395"/>
                <wp:effectExtent l="12700" t="13335" r="10160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A4E32" w14:textId="77777777" w:rsidR="00913BAB" w:rsidRDefault="00913B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27.1pt;margin-top:-10.65pt;width:141.45pt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" strokecolor="white [3212]">
                <v:textbox>
                  <w:txbxContent>
                    <w:p w:rsidR="00913BAB" w:rsidRDefault="00913BAB"/>
                  </w:txbxContent>
                </v:textbox>
              </v:shape>
            </w:pict>
          </mc:Fallback>
        </mc:AlternateContent>
      </w:r>
      <w:r w:rsidR="00D955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61D3A" wp14:editId="2CAC06F3">
                <wp:simplePos x="0" y="0"/>
                <wp:positionH relativeFrom="column">
                  <wp:posOffset>-261620</wp:posOffset>
                </wp:positionH>
                <wp:positionV relativeFrom="paragraph">
                  <wp:posOffset>-135255</wp:posOffset>
                </wp:positionV>
                <wp:extent cx="1594485" cy="488315"/>
                <wp:effectExtent l="9525" t="13335" r="5715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3B7C" w14:textId="77777777" w:rsidR="00913BAB" w:rsidRDefault="00913BAB" w:rsidP="00913BA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C34623" wp14:editId="326699A9">
                                  <wp:extent cx="1409630" cy="411802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184" cy="41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20.55pt;margin-top:-10.6pt;width:125.55pt;height:3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" strokecolor="white [3212]">
                <v:textbox>
                  <w:txbxContent>
                    <w:p w14:paraId="62133B7C" w14:textId="77777777" w:rsidR="00913BAB" w:rsidRDefault="00913BAB" w:rsidP="00913BA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4C34623" wp14:editId="326699A9">
                            <wp:extent cx="1409630" cy="411802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184" cy="41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5BC4">
        <w:t>s</w:t>
      </w:r>
      <w:r w:rsidR="00B43E5E">
        <w:t xml:space="preserve">                                                  </w:t>
      </w:r>
    </w:p>
    <w:p w14:paraId="3D0DCB3B" w14:textId="77777777" w:rsidR="00334E56" w:rsidRPr="00B43E5E" w:rsidRDefault="00334E56">
      <w:pPr>
        <w:rPr>
          <w:b/>
        </w:rPr>
        <w:sectPr w:rsidR="00334E56" w:rsidRPr="00B43E5E" w:rsidSect="00913BAB">
          <w:pgSz w:w="16838" w:h="11906" w:orient="landscape"/>
          <w:pgMar w:top="1134" w:right="962" w:bottom="1701" w:left="1417" w:header="708" w:footer="301" w:gutter="0"/>
          <w:cols w:space="708"/>
          <w:docGrid w:linePitch="360"/>
        </w:sectPr>
      </w:pPr>
    </w:p>
    <w:p w14:paraId="553A75E4" w14:textId="77777777" w:rsidR="00334E56" w:rsidRPr="00B43E5E" w:rsidRDefault="00334E56">
      <w:pPr>
        <w:rPr>
          <w:b/>
        </w:rPr>
      </w:pPr>
    </w:p>
    <w:p w14:paraId="3EC99567" w14:textId="77777777" w:rsidR="00334E56" w:rsidRDefault="00FC5BC4" w:rsidP="0004272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rma</w:t>
      </w:r>
      <w:r w:rsidR="00334E56" w:rsidRPr="00334E56">
        <w:rPr>
          <w:b/>
          <w:sz w:val="24"/>
          <w:szCs w:val="24"/>
        </w:rPr>
        <w:t xml:space="preserve"> Baby</w:t>
      </w:r>
    </w:p>
    <w:p w14:paraId="567567A2" w14:textId="77777777" w:rsidR="004550E2" w:rsidRPr="00334E56" w:rsidRDefault="004550E2" w:rsidP="0004272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eriais individuais.</w:t>
      </w:r>
    </w:p>
    <w:p w14:paraId="71159C2C" w14:textId="77777777" w:rsidR="00334E56" w:rsidRDefault="00334E56" w:rsidP="00042728">
      <w:pPr>
        <w:spacing w:after="0"/>
      </w:pPr>
    </w:p>
    <w:p w14:paraId="65153A85" w14:textId="77777777" w:rsidR="00334E56" w:rsidRPr="00B43E5E" w:rsidRDefault="00334E56" w:rsidP="00042728">
      <w:pPr>
        <w:spacing w:after="0"/>
        <w:jc w:val="center"/>
        <w:rPr>
          <w:b/>
          <w:sz w:val="24"/>
        </w:rPr>
      </w:pPr>
      <w:r w:rsidRPr="00B43E5E">
        <w:rPr>
          <w:b/>
          <w:sz w:val="24"/>
        </w:rPr>
        <w:t>Manter na Mochila</w:t>
      </w:r>
    </w:p>
    <w:p w14:paraId="7A72E7F0" w14:textId="77777777" w:rsidR="00334E56" w:rsidRDefault="00334E56" w:rsidP="00042728">
      <w:pPr>
        <w:spacing w:after="0"/>
        <w:jc w:val="center"/>
        <w:rPr>
          <w:b/>
          <w:sz w:val="24"/>
        </w:rPr>
      </w:pPr>
    </w:p>
    <w:p w14:paraId="2538EA69" w14:textId="77777777" w:rsidR="00334E56" w:rsidRDefault="00A77EEF" w:rsidP="00042728">
      <w:pPr>
        <w:spacing w:after="0"/>
      </w:pPr>
      <w:r>
        <w:t>01- Toalha de banho</w:t>
      </w:r>
      <w:r w:rsidR="00334E56">
        <w:t xml:space="preserve"> (com o nome gravado)</w:t>
      </w:r>
    </w:p>
    <w:p w14:paraId="13857A51" w14:textId="77777777" w:rsidR="00334E56" w:rsidRDefault="00334E56" w:rsidP="00042728">
      <w:pPr>
        <w:spacing w:after="0"/>
      </w:pPr>
      <w:r>
        <w:t>02- Troca</w:t>
      </w:r>
      <w:r w:rsidR="00FC5BC4">
        <w:t>s</w:t>
      </w:r>
      <w:r>
        <w:t xml:space="preserve"> de roupa (uniforme identificado)</w:t>
      </w:r>
    </w:p>
    <w:p w14:paraId="02B22370" w14:textId="77777777" w:rsidR="00334E56" w:rsidRDefault="00334E56" w:rsidP="00042728">
      <w:pPr>
        <w:spacing w:after="0"/>
      </w:pPr>
      <w:r>
        <w:t>01- Copo para beber água (com o nome gravado)</w:t>
      </w:r>
    </w:p>
    <w:p w14:paraId="07062109" w14:textId="77777777" w:rsidR="00334E56" w:rsidRPr="00A77EEF" w:rsidRDefault="00334E56" w:rsidP="00042728">
      <w:pPr>
        <w:spacing w:after="0"/>
      </w:pPr>
      <w:r>
        <w:t>01</w:t>
      </w:r>
      <w:r w:rsidRPr="00A77EEF">
        <w:t>- Estojo para higiene pessoal,</w:t>
      </w:r>
      <w:r w:rsidRPr="00A77EEF">
        <w:rPr>
          <w:color w:val="FF0000"/>
        </w:rPr>
        <w:t xml:space="preserve"> </w:t>
      </w:r>
      <w:r w:rsidRPr="00A77EEF">
        <w:t>contendo</w:t>
      </w:r>
      <w:r>
        <w:rPr>
          <w:b/>
        </w:rPr>
        <w:t xml:space="preserve">: </w:t>
      </w:r>
      <w:r>
        <w:t>escova e creme dental sem flúor (trocar escova a cada três</w:t>
      </w:r>
      <w:r w:rsidR="004550E2">
        <w:t xml:space="preserve"> </w:t>
      </w:r>
      <w:r>
        <w:t>meses</w:t>
      </w:r>
      <w:r w:rsidR="004550E2">
        <w:t>)</w:t>
      </w:r>
      <w:r>
        <w:t xml:space="preserve">, </w:t>
      </w:r>
      <w:r w:rsidR="00042728">
        <w:t xml:space="preserve">lenços de papel, </w:t>
      </w:r>
      <w:r w:rsidR="00A77EEF">
        <w:t>pomada de prevenção</w:t>
      </w:r>
      <w:r w:rsidR="004E7B34">
        <w:t xml:space="preserve"> contra</w:t>
      </w:r>
      <w:r w:rsidR="004550E2">
        <w:t xml:space="preserve"> assadura,</w:t>
      </w:r>
      <w:r w:rsidR="00A77EEF">
        <w:t xml:space="preserve"> </w:t>
      </w:r>
      <w:r w:rsidR="00042728">
        <w:t xml:space="preserve">lenços umedecidos, </w:t>
      </w:r>
      <w:r w:rsidR="00A77EEF">
        <w:t xml:space="preserve">sabonete </w:t>
      </w:r>
      <w:r w:rsidR="004550E2">
        <w:t>liquido (</w:t>
      </w:r>
      <w:r w:rsidR="004550E2" w:rsidRPr="00A77EEF">
        <w:t>repor sempre que</w:t>
      </w:r>
      <w:r w:rsidR="00FC5BC4">
        <w:t xml:space="preserve"> necessário</w:t>
      </w:r>
      <w:r w:rsidR="004550E2" w:rsidRPr="00A77EEF">
        <w:t>)</w:t>
      </w:r>
      <w:r w:rsidR="004550E2">
        <w:t>,</w:t>
      </w:r>
      <w:r w:rsidR="00A77EEF">
        <w:t xml:space="preserve"> </w:t>
      </w:r>
      <w:r w:rsidR="00042728">
        <w:t xml:space="preserve">pente ou escova com o nome gravado. </w:t>
      </w:r>
    </w:p>
    <w:p w14:paraId="112E033B" w14:textId="77777777" w:rsidR="00042728" w:rsidRPr="00EB4935" w:rsidRDefault="00042728" w:rsidP="00042728">
      <w:pPr>
        <w:spacing w:after="0"/>
      </w:pPr>
      <w:r w:rsidRPr="00A77EEF">
        <w:t>- Fraldas (quantas a criança utilizar durante</w:t>
      </w:r>
      <w:r>
        <w:rPr>
          <w:b/>
        </w:rPr>
        <w:t xml:space="preserve"> </w:t>
      </w:r>
      <w:r w:rsidRPr="00EB4935">
        <w:t>o período de aula)</w:t>
      </w:r>
    </w:p>
    <w:p w14:paraId="2D3EB84E" w14:textId="77777777" w:rsidR="00A77EEF" w:rsidRPr="00EB4935" w:rsidRDefault="00A77EEF" w:rsidP="00042728">
      <w:pPr>
        <w:spacing w:after="0"/>
      </w:pPr>
      <w:r w:rsidRPr="00EB4935">
        <w:t>-01 Mordedor</w:t>
      </w:r>
      <w:r w:rsidR="004550E2">
        <w:t>.</w:t>
      </w:r>
    </w:p>
    <w:p w14:paraId="5A3156AC" w14:textId="77777777" w:rsidR="00042728" w:rsidRDefault="00042728" w:rsidP="00042728">
      <w:pPr>
        <w:spacing w:after="0"/>
      </w:pPr>
    </w:p>
    <w:p w14:paraId="31D6EDDF" w14:textId="77777777" w:rsidR="00042728" w:rsidRPr="00D955F4" w:rsidRDefault="00042728" w:rsidP="00042728">
      <w:pPr>
        <w:spacing w:after="0"/>
        <w:rPr>
          <w:b/>
          <w:sz w:val="24"/>
          <w:szCs w:val="24"/>
        </w:rPr>
      </w:pPr>
      <w:r w:rsidRPr="00D955F4">
        <w:rPr>
          <w:b/>
          <w:sz w:val="24"/>
          <w:szCs w:val="24"/>
        </w:rPr>
        <w:t>Observações importantes</w:t>
      </w:r>
    </w:p>
    <w:p w14:paraId="1D705D07" w14:textId="77777777" w:rsidR="00751C6D" w:rsidRPr="00EB4935" w:rsidRDefault="00EB4935" w:rsidP="00042728">
      <w:pPr>
        <w:spacing w:after="0"/>
      </w:pPr>
      <w:r>
        <w:t>Lençol e travesseiro</w:t>
      </w:r>
      <w:r w:rsidR="004550E2">
        <w:t xml:space="preserve"> </w:t>
      </w:r>
      <w:r w:rsidR="00D955F4">
        <w:t>(</w:t>
      </w:r>
      <w:r>
        <w:t>pequeno</w:t>
      </w:r>
      <w:r w:rsidR="00D955F4">
        <w:t>s)</w:t>
      </w:r>
      <w:r w:rsidR="004550E2">
        <w:t xml:space="preserve"> –</w:t>
      </w:r>
      <w:r w:rsidR="00D955F4">
        <w:t xml:space="preserve"> ficarão</w:t>
      </w:r>
      <w:r w:rsidR="004550E2">
        <w:t xml:space="preserve"> na escola</w:t>
      </w:r>
      <w:r w:rsidR="00D955F4">
        <w:t xml:space="preserve"> e serão</w:t>
      </w:r>
      <w:r w:rsidR="004550E2">
        <w:t xml:space="preserve"> enviado</w:t>
      </w:r>
      <w:r w:rsidR="00D955F4">
        <w:t>s</w:t>
      </w:r>
      <w:r w:rsidR="004550E2">
        <w:t xml:space="preserve"> para troca</w:t>
      </w:r>
      <w:r w:rsidR="00D955F4">
        <w:t>,</w:t>
      </w:r>
      <w:r w:rsidR="004550E2">
        <w:t xml:space="preserve"> semanalmente ou quando necessário. </w:t>
      </w:r>
    </w:p>
    <w:p w14:paraId="7AADA749" w14:textId="77777777" w:rsidR="00042728" w:rsidRDefault="00042728" w:rsidP="00042728">
      <w:pPr>
        <w:spacing w:after="0"/>
      </w:pPr>
    </w:p>
    <w:p w14:paraId="72F7A23D" w14:textId="77777777" w:rsidR="00042728" w:rsidRDefault="00042728" w:rsidP="00042728">
      <w:pPr>
        <w:spacing w:after="0"/>
      </w:pPr>
      <w:r>
        <w:t xml:space="preserve">01- Roupa de banho (para banho de piscina, </w:t>
      </w:r>
      <w:r>
        <w:rPr>
          <w:b/>
        </w:rPr>
        <w:t>quando solicitada</w:t>
      </w:r>
      <w:r>
        <w:t>)</w:t>
      </w:r>
      <w:r w:rsidR="004550E2">
        <w:t>.</w:t>
      </w:r>
    </w:p>
    <w:p w14:paraId="2117EEC8" w14:textId="77777777" w:rsidR="00042728" w:rsidRDefault="00042728" w:rsidP="00042728">
      <w:pPr>
        <w:spacing w:after="0"/>
      </w:pPr>
      <w:r>
        <w:t xml:space="preserve">01- Toalha de banho (com o nome gravado, para banho de piscina, </w:t>
      </w:r>
      <w:r>
        <w:rPr>
          <w:b/>
        </w:rPr>
        <w:t>quando solicitada</w:t>
      </w:r>
      <w:r w:rsidR="00D955F4">
        <w:t>).</w:t>
      </w:r>
    </w:p>
    <w:p w14:paraId="2E30226F" w14:textId="77777777" w:rsidR="00042728" w:rsidRDefault="00042728" w:rsidP="00042728">
      <w:pPr>
        <w:spacing w:after="0"/>
      </w:pPr>
    </w:p>
    <w:p w14:paraId="07A5C383" w14:textId="77777777" w:rsidR="00042728" w:rsidRDefault="00042728" w:rsidP="004E7B34">
      <w:pPr>
        <w:spacing w:after="0"/>
        <w:ind w:left="360"/>
        <w:rPr>
          <w:b/>
        </w:rPr>
      </w:pPr>
      <w:r w:rsidRPr="004E7B34">
        <w:rPr>
          <w:b/>
        </w:rPr>
        <w:t xml:space="preserve">Todos os materiais </w:t>
      </w:r>
      <w:r w:rsidR="00D955F4">
        <w:rPr>
          <w:b/>
        </w:rPr>
        <w:t xml:space="preserve">deverão ser identificados </w:t>
      </w:r>
      <w:r w:rsidRPr="004E7B34">
        <w:rPr>
          <w:b/>
        </w:rPr>
        <w:t>com o nome da criança</w:t>
      </w:r>
      <w:r w:rsidR="004E7B34" w:rsidRPr="004E7B34">
        <w:rPr>
          <w:b/>
        </w:rPr>
        <w:t>.</w:t>
      </w:r>
    </w:p>
    <w:p w14:paraId="7D4A1B21" w14:textId="77777777" w:rsidR="004550E2" w:rsidRPr="00042728" w:rsidRDefault="004550E2" w:rsidP="004E7B34">
      <w:pPr>
        <w:spacing w:after="0"/>
        <w:ind w:left="360"/>
      </w:pPr>
      <w:r>
        <w:rPr>
          <w:b/>
        </w:rPr>
        <w:t>Os materiais de uso pedagógico serão adquiridos pela escola.</w:t>
      </w:r>
    </w:p>
    <w:p w14:paraId="1EFFB714" w14:textId="77777777" w:rsidR="00B9175B" w:rsidRDefault="00B9175B" w:rsidP="00042728">
      <w:pPr>
        <w:pStyle w:val="ListParagraph"/>
        <w:spacing w:after="0"/>
        <w:ind w:left="284"/>
        <w:jc w:val="center"/>
      </w:pPr>
    </w:p>
    <w:p w14:paraId="531F37EE" w14:textId="77777777" w:rsidR="00A77EEF" w:rsidRDefault="00A77EEF" w:rsidP="00042728">
      <w:pPr>
        <w:pStyle w:val="ListParagraph"/>
        <w:spacing w:after="0"/>
        <w:ind w:left="284"/>
        <w:jc w:val="center"/>
        <w:rPr>
          <w:b/>
          <w:color w:val="FF0000"/>
          <w:sz w:val="24"/>
        </w:rPr>
      </w:pPr>
    </w:p>
    <w:p w14:paraId="6FB1921B" w14:textId="77777777" w:rsidR="00A77EEF" w:rsidRDefault="00A77EEF" w:rsidP="00042728">
      <w:pPr>
        <w:pStyle w:val="ListParagraph"/>
        <w:spacing w:after="0"/>
        <w:ind w:left="284"/>
        <w:jc w:val="center"/>
        <w:rPr>
          <w:b/>
          <w:color w:val="FF0000"/>
          <w:sz w:val="24"/>
        </w:rPr>
      </w:pPr>
    </w:p>
    <w:p w14:paraId="0A3EFE30" w14:textId="77777777" w:rsidR="00A77EEF" w:rsidRDefault="00A77EEF" w:rsidP="00042728">
      <w:pPr>
        <w:pStyle w:val="ListParagraph"/>
        <w:spacing w:after="0"/>
        <w:ind w:left="284"/>
        <w:jc w:val="center"/>
        <w:rPr>
          <w:b/>
          <w:color w:val="FF0000"/>
          <w:sz w:val="24"/>
        </w:rPr>
      </w:pPr>
    </w:p>
    <w:p w14:paraId="2DAA2BF7" w14:textId="77777777" w:rsidR="00A77EEF" w:rsidRDefault="00A77EEF" w:rsidP="00042728">
      <w:pPr>
        <w:pStyle w:val="ListParagraph"/>
        <w:spacing w:after="0"/>
        <w:ind w:left="284"/>
        <w:jc w:val="center"/>
        <w:rPr>
          <w:b/>
          <w:color w:val="FF0000"/>
          <w:sz w:val="24"/>
        </w:rPr>
      </w:pPr>
    </w:p>
    <w:p w14:paraId="746562DE" w14:textId="77777777" w:rsidR="00A77EEF" w:rsidRDefault="00A77EEF" w:rsidP="00042728">
      <w:pPr>
        <w:pStyle w:val="ListParagraph"/>
        <w:spacing w:after="0"/>
        <w:ind w:left="284"/>
        <w:jc w:val="center"/>
        <w:rPr>
          <w:b/>
          <w:color w:val="FF0000"/>
          <w:sz w:val="24"/>
        </w:rPr>
      </w:pPr>
    </w:p>
    <w:p w14:paraId="708ECB11" w14:textId="77777777" w:rsidR="00A77EEF" w:rsidRDefault="00A77EEF" w:rsidP="00042728">
      <w:pPr>
        <w:pStyle w:val="ListParagraph"/>
        <w:spacing w:after="0"/>
        <w:ind w:left="284"/>
        <w:jc w:val="center"/>
        <w:rPr>
          <w:b/>
          <w:color w:val="FF0000"/>
          <w:sz w:val="24"/>
        </w:rPr>
      </w:pPr>
    </w:p>
    <w:p w14:paraId="31114516" w14:textId="77777777" w:rsidR="00A77EEF" w:rsidRDefault="00A77EEF" w:rsidP="00042728">
      <w:pPr>
        <w:pStyle w:val="ListParagraph"/>
        <w:spacing w:after="0"/>
        <w:ind w:left="284"/>
        <w:jc w:val="center"/>
        <w:rPr>
          <w:b/>
          <w:color w:val="FF0000"/>
          <w:sz w:val="24"/>
        </w:rPr>
      </w:pPr>
    </w:p>
    <w:p w14:paraId="7E9424D8" w14:textId="77777777" w:rsidR="00A77EEF" w:rsidRDefault="00A77EEF" w:rsidP="00042728">
      <w:pPr>
        <w:pStyle w:val="ListParagraph"/>
        <w:spacing w:after="0"/>
        <w:ind w:left="284"/>
        <w:jc w:val="center"/>
        <w:rPr>
          <w:b/>
          <w:color w:val="FF0000"/>
          <w:sz w:val="24"/>
        </w:rPr>
      </w:pPr>
    </w:p>
    <w:p w14:paraId="14567A18" w14:textId="77777777" w:rsidR="00A77EEF" w:rsidRDefault="00A77EEF" w:rsidP="00042728">
      <w:pPr>
        <w:pStyle w:val="ListParagraph"/>
        <w:spacing w:after="0"/>
        <w:ind w:left="284"/>
        <w:jc w:val="center"/>
        <w:rPr>
          <w:b/>
          <w:color w:val="FF0000"/>
          <w:sz w:val="24"/>
        </w:rPr>
      </w:pPr>
    </w:p>
    <w:p w14:paraId="54969580" w14:textId="77777777" w:rsidR="00A77EEF" w:rsidRDefault="00A77EEF" w:rsidP="00042728">
      <w:pPr>
        <w:pStyle w:val="ListParagraph"/>
        <w:spacing w:after="0"/>
        <w:ind w:left="284"/>
        <w:jc w:val="center"/>
        <w:rPr>
          <w:b/>
          <w:color w:val="FF0000"/>
          <w:sz w:val="24"/>
        </w:rPr>
      </w:pPr>
    </w:p>
    <w:p w14:paraId="2FF244D7" w14:textId="77777777" w:rsidR="00A77EEF" w:rsidRDefault="00A77EEF" w:rsidP="00042728">
      <w:pPr>
        <w:pStyle w:val="ListParagraph"/>
        <w:spacing w:after="0"/>
        <w:ind w:left="284"/>
        <w:jc w:val="center"/>
        <w:rPr>
          <w:b/>
          <w:color w:val="FF0000"/>
          <w:sz w:val="24"/>
        </w:rPr>
      </w:pPr>
    </w:p>
    <w:p w14:paraId="7C47B0D0" w14:textId="77777777" w:rsidR="00A77EEF" w:rsidRDefault="00A77EEF" w:rsidP="00042728">
      <w:pPr>
        <w:pStyle w:val="ListParagraph"/>
        <w:spacing w:after="0"/>
        <w:ind w:left="284"/>
        <w:jc w:val="center"/>
        <w:rPr>
          <w:b/>
          <w:color w:val="FF0000"/>
          <w:sz w:val="24"/>
        </w:rPr>
      </w:pPr>
    </w:p>
    <w:p w14:paraId="65570B0E" w14:textId="77777777" w:rsidR="00A77EEF" w:rsidRDefault="00A77EEF" w:rsidP="00042728">
      <w:pPr>
        <w:pStyle w:val="ListParagraph"/>
        <w:spacing w:after="0"/>
        <w:ind w:left="284"/>
        <w:jc w:val="center"/>
        <w:rPr>
          <w:b/>
          <w:color w:val="FF0000"/>
          <w:sz w:val="24"/>
        </w:rPr>
      </w:pPr>
    </w:p>
    <w:p w14:paraId="574FFCB7" w14:textId="77777777" w:rsidR="00A77EEF" w:rsidRDefault="00A77EEF" w:rsidP="00042728">
      <w:pPr>
        <w:pStyle w:val="ListParagraph"/>
        <w:spacing w:after="0"/>
        <w:ind w:left="284"/>
        <w:jc w:val="center"/>
        <w:rPr>
          <w:b/>
          <w:color w:val="FF0000"/>
          <w:sz w:val="24"/>
        </w:rPr>
      </w:pPr>
    </w:p>
    <w:p w14:paraId="329ED026" w14:textId="77777777" w:rsidR="00A77EEF" w:rsidRDefault="00A77EEF" w:rsidP="00042728">
      <w:pPr>
        <w:pStyle w:val="ListParagraph"/>
        <w:spacing w:after="0"/>
        <w:ind w:left="284"/>
        <w:jc w:val="center"/>
        <w:rPr>
          <w:b/>
          <w:color w:val="FF0000"/>
          <w:sz w:val="24"/>
        </w:rPr>
      </w:pPr>
    </w:p>
    <w:p w14:paraId="11A40937" w14:textId="77777777" w:rsidR="00A77EEF" w:rsidRDefault="00A77EEF" w:rsidP="00042728">
      <w:pPr>
        <w:pStyle w:val="ListParagraph"/>
        <w:spacing w:after="0"/>
        <w:ind w:left="284"/>
        <w:jc w:val="center"/>
        <w:rPr>
          <w:b/>
          <w:color w:val="FF0000"/>
          <w:sz w:val="24"/>
        </w:rPr>
      </w:pPr>
    </w:p>
    <w:p w14:paraId="5D023A6D" w14:textId="77777777" w:rsidR="00A77EEF" w:rsidRDefault="00A77EEF" w:rsidP="00042728">
      <w:pPr>
        <w:pStyle w:val="ListParagraph"/>
        <w:spacing w:after="0"/>
        <w:ind w:left="284"/>
        <w:jc w:val="center"/>
        <w:rPr>
          <w:b/>
          <w:color w:val="FF0000"/>
          <w:sz w:val="24"/>
        </w:rPr>
      </w:pPr>
    </w:p>
    <w:p w14:paraId="39885152" w14:textId="77777777" w:rsidR="00A77EEF" w:rsidRDefault="00A77EEF" w:rsidP="00042728">
      <w:pPr>
        <w:pStyle w:val="ListParagraph"/>
        <w:spacing w:after="0"/>
        <w:ind w:left="284"/>
        <w:jc w:val="center"/>
        <w:rPr>
          <w:b/>
          <w:color w:val="FF0000"/>
          <w:sz w:val="24"/>
        </w:rPr>
      </w:pPr>
    </w:p>
    <w:p w14:paraId="3DA49BF1" w14:textId="77777777" w:rsidR="00A77EEF" w:rsidRDefault="00A77EEF" w:rsidP="00042728">
      <w:pPr>
        <w:pStyle w:val="ListParagraph"/>
        <w:spacing w:after="0"/>
        <w:ind w:left="284"/>
        <w:jc w:val="center"/>
        <w:rPr>
          <w:b/>
          <w:color w:val="FF0000"/>
          <w:sz w:val="24"/>
        </w:rPr>
      </w:pPr>
    </w:p>
    <w:p w14:paraId="6EFF4EA1" w14:textId="77777777" w:rsidR="00B9175B" w:rsidRPr="00751C6D" w:rsidRDefault="00B9175B" w:rsidP="00B9175B">
      <w:pPr>
        <w:pStyle w:val="ListParagraph"/>
        <w:spacing w:after="0"/>
        <w:ind w:left="284"/>
        <w:jc w:val="center"/>
        <w:rPr>
          <w:color w:val="FF0000"/>
        </w:rPr>
      </w:pPr>
    </w:p>
    <w:sectPr w:rsidR="00B9175B" w:rsidRPr="00751C6D" w:rsidSect="00913BAB">
      <w:type w:val="continuous"/>
      <w:pgSz w:w="16838" w:h="11906" w:orient="landscape"/>
      <w:pgMar w:top="1134" w:right="962" w:bottom="0" w:left="1417" w:header="708" w:footer="30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C48E5" w14:textId="77777777" w:rsidR="005F35A8" w:rsidRDefault="005F35A8" w:rsidP="00B9175B">
      <w:pPr>
        <w:spacing w:after="0" w:line="240" w:lineRule="auto"/>
      </w:pPr>
      <w:r>
        <w:separator/>
      </w:r>
    </w:p>
  </w:endnote>
  <w:endnote w:type="continuationSeparator" w:id="0">
    <w:p w14:paraId="2A1ADAD3" w14:textId="77777777" w:rsidR="005F35A8" w:rsidRDefault="005F35A8" w:rsidP="00B9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359B0" w14:textId="77777777" w:rsidR="005F35A8" w:rsidRDefault="005F35A8" w:rsidP="00B9175B">
      <w:pPr>
        <w:spacing w:after="0" w:line="240" w:lineRule="auto"/>
      </w:pPr>
      <w:r>
        <w:separator/>
      </w:r>
    </w:p>
  </w:footnote>
  <w:footnote w:type="continuationSeparator" w:id="0">
    <w:p w14:paraId="3F907413" w14:textId="77777777" w:rsidR="005F35A8" w:rsidRDefault="005F35A8" w:rsidP="00B9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FA1"/>
    <w:multiLevelType w:val="hybridMultilevel"/>
    <w:tmpl w:val="AD064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4936"/>
    <w:multiLevelType w:val="hybridMultilevel"/>
    <w:tmpl w:val="47E80EDE"/>
    <w:lvl w:ilvl="0" w:tplc="BF467F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56"/>
    <w:rsid w:val="00010B83"/>
    <w:rsid w:val="00042728"/>
    <w:rsid w:val="00044193"/>
    <w:rsid w:val="00180C3C"/>
    <w:rsid w:val="001A0938"/>
    <w:rsid w:val="001F2BB8"/>
    <w:rsid w:val="002E215D"/>
    <w:rsid w:val="00334E56"/>
    <w:rsid w:val="003749DD"/>
    <w:rsid w:val="004550E2"/>
    <w:rsid w:val="004E7B34"/>
    <w:rsid w:val="0053132D"/>
    <w:rsid w:val="00562EDA"/>
    <w:rsid w:val="005E3A82"/>
    <w:rsid w:val="005F35A8"/>
    <w:rsid w:val="00751C6D"/>
    <w:rsid w:val="00913BAB"/>
    <w:rsid w:val="00997003"/>
    <w:rsid w:val="00A77EEF"/>
    <w:rsid w:val="00AA71A0"/>
    <w:rsid w:val="00AD2D71"/>
    <w:rsid w:val="00B16264"/>
    <w:rsid w:val="00B43E5E"/>
    <w:rsid w:val="00B9175B"/>
    <w:rsid w:val="00C0208B"/>
    <w:rsid w:val="00D1148C"/>
    <w:rsid w:val="00D21FC9"/>
    <w:rsid w:val="00D46F40"/>
    <w:rsid w:val="00D955F4"/>
    <w:rsid w:val="00E232BA"/>
    <w:rsid w:val="00EB4935"/>
    <w:rsid w:val="00F92D48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C08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75B"/>
  </w:style>
  <w:style w:type="paragraph" w:styleId="Footer">
    <w:name w:val="footer"/>
    <w:basedOn w:val="Normal"/>
    <w:link w:val="FooterChar"/>
    <w:uiPriority w:val="99"/>
    <w:unhideWhenUsed/>
    <w:rsid w:val="00B91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75B"/>
  </w:style>
  <w:style w:type="paragraph" w:styleId="NoSpacing">
    <w:name w:val="No Spacing"/>
    <w:uiPriority w:val="1"/>
    <w:qFormat/>
    <w:rsid w:val="00751C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75B"/>
  </w:style>
  <w:style w:type="paragraph" w:styleId="Footer">
    <w:name w:val="footer"/>
    <w:basedOn w:val="Normal"/>
    <w:link w:val="FooterChar"/>
    <w:uiPriority w:val="99"/>
    <w:unhideWhenUsed/>
    <w:rsid w:val="00B91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75B"/>
  </w:style>
  <w:style w:type="paragraph" w:styleId="NoSpacing">
    <w:name w:val="No Spacing"/>
    <w:uiPriority w:val="1"/>
    <w:qFormat/>
    <w:rsid w:val="00751C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601E-FE43-0A4D-B47D-BBC70083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 Unidade 1</dc:creator>
  <cp:lastModifiedBy>Mkt-mac comunicacao</cp:lastModifiedBy>
  <cp:revision>3</cp:revision>
  <cp:lastPrinted>2019-08-07T14:25:00Z</cp:lastPrinted>
  <dcterms:created xsi:type="dcterms:W3CDTF">2020-01-29T21:44:00Z</dcterms:created>
  <dcterms:modified xsi:type="dcterms:W3CDTF">2020-01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7807751</vt:i4>
  </property>
</Properties>
</file>